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53B63" w14:textId="77777777" w:rsidR="000E4E9A" w:rsidRPr="00903813" w:rsidRDefault="00903813">
      <w:pPr>
        <w:jc w:val="center"/>
        <w:rPr>
          <w:rFonts w:ascii="ＭＳ 明朝" w:hAnsi="ＭＳ 明朝"/>
          <w:spacing w:val="300"/>
          <w:sz w:val="30"/>
          <w:szCs w:val="30"/>
        </w:rPr>
      </w:pPr>
      <w:r w:rsidRPr="00903813">
        <w:rPr>
          <w:rFonts w:ascii="ＭＳ 明朝" w:hAnsi="ＭＳ 明朝" w:hint="eastAsia"/>
          <w:spacing w:val="300"/>
          <w:sz w:val="30"/>
          <w:szCs w:val="30"/>
        </w:rPr>
        <w:t>入札書</w:t>
      </w:r>
    </w:p>
    <w:p w14:paraId="79740DDE" w14:textId="4BF4AB78" w:rsidR="000E4E9A" w:rsidRPr="00A222AC" w:rsidRDefault="00EE68F0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</w:t>
      </w:r>
      <w:r>
        <w:rPr>
          <w:rFonts w:ascii="ＭＳ 明朝" w:hAnsi="ＭＳ 明朝"/>
          <w:sz w:val="24"/>
          <w:szCs w:val="24"/>
        </w:rPr>
        <w:t>和</w:t>
      </w:r>
      <w:r w:rsidR="00247730">
        <w:rPr>
          <w:rFonts w:ascii="ＭＳ 明朝" w:hAnsi="ＭＳ 明朝" w:hint="eastAsia"/>
          <w:sz w:val="24"/>
          <w:szCs w:val="24"/>
        </w:rPr>
        <w:t>８</w:t>
      </w:r>
      <w:r w:rsidR="00FD2843">
        <w:rPr>
          <w:rFonts w:ascii="ＭＳ 明朝" w:hAnsi="ＭＳ 明朝" w:hint="eastAsia"/>
          <w:sz w:val="24"/>
          <w:szCs w:val="24"/>
        </w:rPr>
        <w:t xml:space="preserve">年　</w:t>
      </w:r>
      <w:r w:rsidR="000E4E9A" w:rsidRPr="00A222AC">
        <w:rPr>
          <w:rFonts w:ascii="ＭＳ 明朝" w:hAnsi="ＭＳ 明朝" w:hint="eastAsia"/>
          <w:sz w:val="24"/>
          <w:szCs w:val="24"/>
        </w:rPr>
        <w:t>月　　日</w:t>
      </w:r>
    </w:p>
    <w:p w14:paraId="7444F3BC" w14:textId="77777777" w:rsidR="000E4E9A" w:rsidRPr="00A222AC" w:rsidRDefault="000E4E9A">
      <w:pPr>
        <w:rPr>
          <w:rFonts w:ascii="ＭＳ 明朝" w:hAnsi="ＭＳ 明朝"/>
          <w:sz w:val="24"/>
          <w:szCs w:val="24"/>
        </w:rPr>
      </w:pPr>
    </w:p>
    <w:p w14:paraId="14475754" w14:textId="454E8A98" w:rsidR="000E4E9A" w:rsidRDefault="00247730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青の煌めきあおもり国スポ・障スポ</w:t>
      </w:r>
      <w:r w:rsidR="00671BFB" w:rsidRPr="00671BFB">
        <w:rPr>
          <w:rFonts w:ascii="ＭＳ 明朝" w:hAnsi="ＭＳ 明朝" w:hint="eastAsia"/>
          <w:sz w:val="24"/>
          <w:szCs w:val="24"/>
        </w:rPr>
        <w:t>実行委員会</w:t>
      </w:r>
    </w:p>
    <w:p w14:paraId="0FEDF7E0" w14:textId="0E9DA72A" w:rsidR="00671BFB" w:rsidRDefault="00671BFB" w:rsidP="00247730">
      <w:pPr>
        <w:ind w:firstLineChars="100" w:firstLine="240"/>
        <w:rPr>
          <w:rFonts w:ascii="ＭＳ 明朝" w:hAnsi="ＭＳ 明朝"/>
          <w:sz w:val="24"/>
          <w:szCs w:val="24"/>
        </w:rPr>
      </w:pPr>
      <w:r w:rsidRPr="00671BFB">
        <w:rPr>
          <w:rFonts w:ascii="ＭＳ 明朝" w:hAnsi="ＭＳ 明朝" w:hint="eastAsia"/>
          <w:sz w:val="24"/>
          <w:szCs w:val="24"/>
        </w:rPr>
        <w:t xml:space="preserve">会長　</w:t>
      </w:r>
      <w:r w:rsidR="00247730">
        <w:rPr>
          <w:rFonts w:ascii="ＭＳ 明朝" w:hAnsi="ＭＳ 明朝" w:hint="eastAsia"/>
          <w:sz w:val="24"/>
          <w:szCs w:val="24"/>
        </w:rPr>
        <w:t>宮下　宗一郎</w:t>
      </w:r>
      <w:r w:rsidRPr="00671BFB">
        <w:rPr>
          <w:rFonts w:ascii="ＭＳ 明朝" w:hAnsi="ＭＳ 明朝" w:hint="eastAsia"/>
          <w:sz w:val="24"/>
          <w:szCs w:val="24"/>
        </w:rPr>
        <w:t xml:space="preserve">　様</w:t>
      </w:r>
    </w:p>
    <w:p w14:paraId="374B155B" w14:textId="77777777" w:rsidR="00A222AC" w:rsidRPr="00247730" w:rsidRDefault="00A222AC">
      <w:pPr>
        <w:rPr>
          <w:rFonts w:ascii="ＭＳ 明朝" w:hAnsi="ＭＳ 明朝"/>
          <w:sz w:val="24"/>
          <w:szCs w:val="24"/>
        </w:rPr>
      </w:pPr>
    </w:p>
    <w:p w14:paraId="567F1AC0" w14:textId="77777777" w:rsidR="000E4E9A" w:rsidRPr="00A222AC" w:rsidRDefault="00A222AC" w:rsidP="00A222AC">
      <w:pPr>
        <w:ind w:left="3686" w:hanging="425"/>
        <w:rPr>
          <w:sz w:val="24"/>
          <w:szCs w:val="24"/>
        </w:rPr>
      </w:pPr>
      <w:r w:rsidRPr="00A222AC">
        <w:rPr>
          <w:rFonts w:hint="eastAsia"/>
          <w:sz w:val="24"/>
          <w:szCs w:val="24"/>
        </w:rPr>
        <w:t>住所又は所在地</w:t>
      </w:r>
    </w:p>
    <w:p w14:paraId="653217A8" w14:textId="77777777" w:rsidR="00A222AC" w:rsidRDefault="00A222AC" w:rsidP="0028280D">
      <w:pPr>
        <w:ind w:leftChars="1753" w:left="4106" w:hanging="425"/>
        <w:rPr>
          <w:sz w:val="24"/>
          <w:szCs w:val="24"/>
        </w:rPr>
      </w:pPr>
    </w:p>
    <w:p w14:paraId="4DC2750D" w14:textId="77777777" w:rsidR="0028280D" w:rsidRPr="00A222AC" w:rsidRDefault="0028280D" w:rsidP="0028280D">
      <w:pPr>
        <w:ind w:leftChars="1753" w:left="4106" w:hanging="425"/>
        <w:rPr>
          <w:sz w:val="24"/>
          <w:szCs w:val="24"/>
        </w:rPr>
      </w:pPr>
    </w:p>
    <w:p w14:paraId="38115894" w14:textId="77777777" w:rsidR="000E4E9A" w:rsidRDefault="000E4E9A" w:rsidP="00A222AC">
      <w:pPr>
        <w:ind w:left="3686" w:hanging="425"/>
        <w:rPr>
          <w:rFonts w:ascii="ＭＳ 明朝" w:hAnsi="ＭＳ 明朝"/>
          <w:sz w:val="24"/>
          <w:szCs w:val="24"/>
        </w:rPr>
      </w:pPr>
      <w:r w:rsidRPr="00A222AC">
        <w:rPr>
          <w:rFonts w:ascii="ＭＳ 明朝" w:hAnsi="ＭＳ 明朝" w:hint="eastAsia"/>
          <w:sz w:val="24"/>
          <w:szCs w:val="24"/>
        </w:rPr>
        <w:t>商号又は名称</w:t>
      </w:r>
    </w:p>
    <w:p w14:paraId="0C7FEBFA" w14:textId="77777777" w:rsidR="0028280D" w:rsidRDefault="0028280D" w:rsidP="0028280D">
      <w:pPr>
        <w:ind w:leftChars="1753" w:left="4106" w:hanging="425"/>
        <w:rPr>
          <w:rFonts w:ascii="ＭＳ 明朝" w:hAnsi="ＭＳ 明朝"/>
          <w:sz w:val="24"/>
          <w:szCs w:val="24"/>
        </w:rPr>
      </w:pPr>
    </w:p>
    <w:p w14:paraId="228C90DE" w14:textId="77777777" w:rsidR="00A222AC" w:rsidRPr="00A222AC" w:rsidRDefault="00A222AC" w:rsidP="0028280D">
      <w:pPr>
        <w:ind w:leftChars="1753" w:left="4106" w:hanging="425"/>
        <w:rPr>
          <w:rFonts w:ascii="ＭＳ 明朝" w:hAnsi="ＭＳ 明朝"/>
          <w:sz w:val="24"/>
          <w:szCs w:val="24"/>
        </w:rPr>
      </w:pPr>
    </w:p>
    <w:p w14:paraId="059E4D39" w14:textId="77777777" w:rsidR="000E4E9A" w:rsidRPr="00A222AC" w:rsidRDefault="00F2439C" w:rsidP="00A222AC">
      <w:pPr>
        <w:ind w:left="3686" w:hanging="425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00CD24" wp14:editId="56CABBAA">
                <wp:simplePos x="0" y="0"/>
                <wp:positionH relativeFrom="column">
                  <wp:posOffset>5263515</wp:posOffset>
                </wp:positionH>
                <wp:positionV relativeFrom="paragraph">
                  <wp:posOffset>194310</wp:posOffset>
                </wp:positionV>
                <wp:extent cx="238125" cy="23812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FC455" w14:textId="77777777" w:rsidR="008929FC" w:rsidRDefault="008929FC" w:rsidP="00A222AC">
                            <w:r w:rsidRPr="00F61D27">
                              <w:rPr>
                                <w:rFonts w:ascii="ＭＳ 明朝" w:hAnsi="ＭＳ 明朝" w:hint="eastAsia"/>
                                <w:sz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0CD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4.45pt;margin-top:15.3pt;width:18.7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" stroked="f">
                <v:textbox inset="5.85pt,.7pt,5.85pt,.7pt">
                  <w:txbxContent>
                    <w:p w14:paraId="5BEFC455" w14:textId="77777777" w:rsidR="008929FC" w:rsidRDefault="008929FC" w:rsidP="00A222AC">
                      <w:r w:rsidRPr="00F61D27">
                        <w:rPr>
                          <w:rFonts w:ascii="ＭＳ 明朝" w:hAnsi="ＭＳ 明朝" w:hint="eastAsia"/>
                          <w:sz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D268E">
        <w:rPr>
          <w:rFonts w:ascii="ＭＳ 明朝" w:hAnsi="ＭＳ 明朝" w:hint="eastAsia"/>
          <w:sz w:val="24"/>
          <w:szCs w:val="24"/>
        </w:rPr>
        <w:t>契約等権限者</w:t>
      </w:r>
      <w:r w:rsidR="0028280D">
        <w:rPr>
          <w:rFonts w:ascii="ＭＳ 明朝" w:hAnsi="ＭＳ 明朝" w:hint="eastAsia"/>
          <w:sz w:val="24"/>
          <w:szCs w:val="24"/>
        </w:rPr>
        <w:t>職氏名</w:t>
      </w:r>
    </w:p>
    <w:p w14:paraId="25053C81" w14:textId="77777777" w:rsidR="00A222AC" w:rsidRDefault="00A222AC" w:rsidP="0028280D">
      <w:pPr>
        <w:ind w:leftChars="1753" w:left="4106" w:hanging="425"/>
        <w:rPr>
          <w:rFonts w:ascii="ＭＳ 明朝" w:hAnsi="ＭＳ 明朝"/>
          <w:sz w:val="24"/>
          <w:szCs w:val="24"/>
        </w:rPr>
      </w:pPr>
    </w:p>
    <w:p w14:paraId="54EEEE90" w14:textId="77777777" w:rsidR="0028280D" w:rsidRDefault="0028280D" w:rsidP="0028280D">
      <w:pPr>
        <w:ind w:leftChars="1753" w:left="4106" w:hanging="425"/>
        <w:rPr>
          <w:rFonts w:ascii="ＭＳ 明朝" w:hAnsi="ＭＳ 明朝"/>
          <w:sz w:val="24"/>
          <w:szCs w:val="24"/>
        </w:rPr>
      </w:pPr>
    </w:p>
    <w:p w14:paraId="6D42F203" w14:textId="77777777" w:rsidR="000E4E9A" w:rsidRPr="00A222AC" w:rsidRDefault="00F2439C" w:rsidP="00ED758A">
      <w:pPr>
        <w:ind w:leftChars="1520" w:left="3192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8E3D94" wp14:editId="7DDD21EA">
                <wp:simplePos x="0" y="0"/>
                <wp:positionH relativeFrom="column">
                  <wp:posOffset>5273040</wp:posOffset>
                </wp:positionH>
                <wp:positionV relativeFrom="paragraph">
                  <wp:posOffset>213360</wp:posOffset>
                </wp:positionV>
                <wp:extent cx="238125" cy="238125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4A349" w14:textId="77777777" w:rsidR="008929FC" w:rsidRDefault="008929FC" w:rsidP="00A222AC">
                            <w:r w:rsidRPr="00F61D27">
                              <w:rPr>
                                <w:rFonts w:ascii="ＭＳ 明朝" w:hAnsi="ＭＳ 明朝" w:hint="eastAsia"/>
                                <w:sz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E3D94" id="Text Box 11" o:spid="_x0000_s1027" type="#_x0000_t202" style="position:absolute;left:0;text-align:left;margin-left:415.2pt;margin-top:16.8pt;width:18.7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" stroked="f">
                <v:textbox inset="5.85pt,.7pt,5.85pt,.7pt">
                  <w:txbxContent>
                    <w:p w14:paraId="2EF4A349" w14:textId="77777777" w:rsidR="008929FC" w:rsidRDefault="008929FC" w:rsidP="00A222AC">
                      <w:r w:rsidRPr="00F61D27">
                        <w:rPr>
                          <w:rFonts w:ascii="ＭＳ 明朝" w:hAnsi="ＭＳ 明朝" w:hint="eastAsia"/>
                          <w:sz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ED758A">
        <w:rPr>
          <w:rFonts w:ascii="ＭＳ 明朝" w:hAnsi="ＭＳ 明朝" w:hint="eastAsia"/>
          <w:sz w:val="24"/>
          <w:szCs w:val="24"/>
        </w:rPr>
        <w:t>（</w:t>
      </w:r>
      <w:r w:rsidR="0028280D">
        <w:rPr>
          <w:rFonts w:ascii="ＭＳ 明朝" w:hAnsi="ＭＳ 明朝" w:hint="eastAsia"/>
          <w:sz w:val="24"/>
          <w:szCs w:val="24"/>
        </w:rPr>
        <w:t>上記代理人</w:t>
      </w:r>
      <w:r w:rsidR="00ED758A">
        <w:rPr>
          <w:rFonts w:ascii="ＭＳ 明朝" w:hAnsi="ＭＳ 明朝" w:hint="eastAsia"/>
          <w:sz w:val="24"/>
          <w:szCs w:val="24"/>
        </w:rPr>
        <w:t>）</w:t>
      </w:r>
    </w:p>
    <w:p w14:paraId="3C4B45EA" w14:textId="77777777" w:rsidR="000E4E9A" w:rsidRDefault="000E4E9A" w:rsidP="006774CB">
      <w:pPr>
        <w:ind w:leftChars="1800" w:left="3780"/>
        <w:rPr>
          <w:rFonts w:ascii="ＭＳ 明朝" w:hAnsi="ＭＳ 明朝"/>
          <w:sz w:val="24"/>
          <w:szCs w:val="24"/>
        </w:rPr>
      </w:pPr>
    </w:p>
    <w:p w14:paraId="2EC60058" w14:textId="77777777" w:rsidR="00ED758A" w:rsidRPr="00A222AC" w:rsidRDefault="00ED758A">
      <w:pPr>
        <w:rPr>
          <w:rFonts w:ascii="ＭＳ 明朝" w:hAnsi="ＭＳ 明朝"/>
          <w:sz w:val="24"/>
          <w:szCs w:val="24"/>
        </w:rPr>
      </w:pPr>
    </w:p>
    <w:p w14:paraId="7D07FDBE" w14:textId="77777777" w:rsidR="000E4E9A" w:rsidRDefault="0028280D" w:rsidP="0028280D">
      <w:pPr>
        <w:ind w:leftChars="100" w:left="2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下記のとおり入札します。</w:t>
      </w:r>
    </w:p>
    <w:p w14:paraId="369E50B2" w14:textId="77777777" w:rsidR="00A222AC" w:rsidRDefault="00A222AC">
      <w:pPr>
        <w:rPr>
          <w:rFonts w:ascii="ＭＳ 明朝" w:hAnsi="ＭＳ 明朝"/>
          <w:sz w:val="24"/>
          <w:szCs w:val="24"/>
        </w:rPr>
      </w:pPr>
    </w:p>
    <w:p w14:paraId="728A7B14" w14:textId="77777777" w:rsidR="00ED758A" w:rsidRDefault="00ED758A">
      <w:pPr>
        <w:rPr>
          <w:rFonts w:ascii="ＭＳ 明朝" w:hAnsi="ＭＳ 明朝"/>
          <w:sz w:val="24"/>
          <w:szCs w:val="24"/>
        </w:rPr>
      </w:pPr>
    </w:p>
    <w:p w14:paraId="45A093DE" w14:textId="77777777" w:rsidR="006774CB" w:rsidRPr="00A222AC" w:rsidRDefault="006774CB">
      <w:pPr>
        <w:rPr>
          <w:rFonts w:ascii="ＭＳ 明朝" w:hAnsi="ＭＳ 明朝"/>
          <w:sz w:val="24"/>
          <w:szCs w:val="24"/>
        </w:rPr>
      </w:pPr>
    </w:p>
    <w:p w14:paraId="3C55912D" w14:textId="2DA59E82" w:rsidR="0028280D" w:rsidRDefault="00A222AC" w:rsidP="00634030">
      <w:pPr>
        <w:ind w:left="2400" w:hangingChars="1000" w:hanging="240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１　</w:t>
      </w:r>
      <w:r w:rsidR="005A107F">
        <w:rPr>
          <w:rFonts w:ascii="ＭＳ 明朝" w:hAnsi="ＭＳ 明朝" w:hint="eastAsia"/>
          <w:sz w:val="24"/>
          <w:szCs w:val="24"/>
        </w:rPr>
        <w:t xml:space="preserve">入札件名　　</w:t>
      </w:r>
      <w:r w:rsidR="00B738E3" w:rsidRPr="006869AD">
        <w:rPr>
          <w:rFonts w:ascii="ＭＳ 明朝" w:hAnsi="ＭＳ 明朝" w:hint="eastAsia"/>
          <w:sz w:val="24"/>
          <w:szCs w:val="24"/>
        </w:rPr>
        <w:t xml:space="preserve">　</w:t>
      </w:r>
      <w:r w:rsidR="00247730">
        <w:rPr>
          <w:rFonts w:ascii="ＭＳ 明朝" w:hAnsi="ＭＳ 明朝" w:hint="eastAsia"/>
          <w:sz w:val="24"/>
          <w:szCs w:val="24"/>
        </w:rPr>
        <w:t>青の煌めきあおもり障スポ</w:t>
      </w:r>
      <w:r w:rsidR="00634030">
        <w:rPr>
          <w:rFonts w:ascii="ＭＳ 明朝" w:hAnsi="ＭＳ 明朝" w:hint="eastAsia"/>
          <w:sz w:val="24"/>
          <w:szCs w:val="24"/>
        </w:rPr>
        <w:t>競技用具</w:t>
      </w:r>
      <w:r w:rsidR="005A107F">
        <w:rPr>
          <w:rFonts w:ascii="ＭＳ 明朝" w:hAnsi="ＭＳ 明朝" w:hint="eastAsia"/>
          <w:sz w:val="24"/>
          <w:szCs w:val="24"/>
        </w:rPr>
        <w:t>一式の</w:t>
      </w:r>
      <w:r w:rsidR="00634030">
        <w:rPr>
          <w:rFonts w:ascii="ＭＳ 明朝" w:hAnsi="ＭＳ 明朝" w:hint="eastAsia"/>
          <w:sz w:val="24"/>
          <w:szCs w:val="24"/>
        </w:rPr>
        <w:t>購入</w:t>
      </w:r>
    </w:p>
    <w:p w14:paraId="39AF49E8" w14:textId="77777777" w:rsidR="0063678E" w:rsidRPr="00824A05" w:rsidRDefault="00607150" w:rsidP="00824A05">
      <w:pPr>
        <w:ind w:leftChars="1000" w:left="210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6B1555" wp14:editId="521E1327">
                <wp:simplePos x="0" y="0"/>
                <wp:positionH relativeFrom="column">
                  <wp:posOffset>1371600</wp:posOffset>
                </wp:positionH>
                <wp:positionV relativeFrom="paragraph">
                  <wp:posOffset>8890</wp:posOffset>
                </wp:positionV>
                <wp:extent cx="4152900" cy="0"/>
                <wp:effectExtent l="0" t="0" r="19050" b="1905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EF681" id="Line 6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.7pt" to="4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dR0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M8m04W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"/>
            </w:pict>
          </mc:Fallback>
        </mc:AlternateContent>
      </w:r>
      <w:r w:rsidR="00B738E3">
        <w:rPr>
          <w:rFonts w:ascii="ＭＳ 明朝" w:hAnsi="ＭＳ 明朝" w:hint="eastAsia"/>
          <w:sz w:val="24"/>
          <w:szCs w:val="24"/>
        </w:rPr>
        <w:t xml:space="preserve">　</w:t>
      </w:r>
      <w:r w:rsidR="00314249">
        <w:rPr>
          <w:rFonts w:ascii="ＭＳ 明朝" w:hAnsi="ＭＳ 明朝" w:hint="eastAsia"/>
          <w:sz w:val="24"/>
          <w:szCs w:val="24"/>
        </w:rPr>
        <w:t xml:space="preserve">　</w:t>
      </w:r>
      <w:r w:rsidR="002C5C6F">
        <w:rPr>
          <w:rFonts w:ascii="ＭＳ 明朝" w:hAnsi="ＭＳ 明朝" w:hint="eastAsia"/>
          <w:sz w:val="24"/>
          <w:szCs w:val="24"/>
        </w:rPr>
        <w:t xml:space="preserve">　　　</w:t>
      </w:r>
      <w:r w:rsidR="00314249">
        <w:rPr>
          <w:rFonts w:ascii="ＭＳ 明朝" w:hAnsi="ＭＳ 明朝" w:hint="eastAsia"/>
          <w:sz w:val="24"/>
          <w:szCs w:val="24"/>
        </w:rPr>
        <w:t xml:space="preserve">　</w:t>
      </w:r>
      <w:r w:rsidR="00B30DE8">
        <w:rPr>
          <w:rFonts w:ascii="ＭＳ 明朝" w:hAnsi="ＭＳ 明朝" w:hint="eastAsia"/>
          <w:sz w:val="24"/>
          <w:szCs w:val="24"/>
        </w:rPr>
        <w:t xml:space="preserve">　　　</w:t>
      </w:r>
      <w:r w:rsidR="00314249">
        <w:rPr>
          <w:rFonts w:ascii="ＭＳ 明朝" w:hAnsi="ＭＳ 明朝" w:hint="eastAsia"/>
          <w:sz w:val="24"/>
          <w:szCs w:val="24"/>
        </w:rPr>
        <w:t xml:space="preserve">　　</w:t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  <w:r w:rsidR="00157BC1">
        <w:rPr>
          <w:rFonts w:ascii="ＭＳ 明朝" w:hAnsi="ＭＳ 明朝" w:hint="eastAsia"/>
          <w:vanish/>
          <w:sz w:val="24"/>
          <w:szCs w:val="24"/>
        </w:rPr>
        <w:pgNum/>
      </w:r>
    </w:p>
    <w:p w14:paraId="14B32BF7" w14:textId="77777777" w:rsidR="00E21BF3" w:rsidRPr="00564342" w:rsidRDefault="00E21BF3" w:rsidP="00824A05">
      <w:pPr>
        <w:jc w:val="left"/>
        <w:rPr>
          <w:rFonts w:ascii="ＭＳ 明朝" w:hAnsi="ＭＳ 明朝"/>
          <w:sz w:val="24"/>
          <w:szCs w:val="24"/>
        </w:rPr>
      </w:pPr>
    </w:p>
    <w:p w14:paraId="329C5F40" w14:textId="09A4D61C" w:rsidR="00A608C0" w:rsidRDefault="00F2439C" w:rsidP="00A222AC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D19EA0" wp14:editId="12BF49B4">
                <wp:simplePos x="0" y="0"/>
                <wp:positionH relativeFrom="column">
                  <wp:posOffset>1358265</wp:posOffset>
                </wp:positionH>
                <wp:positionV relativeFrom="paragraph">
                  <wp:posOffset>213360</wp:posOffset>
                </wp:positionV>
                <wp:extent cx="4124325" cy="0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E079E" id="Line 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5pt,16.8pt" to="431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"/>
            </w:pict>
          </mc:Fallback>
        </mc:AlternateContent>
      </w:r>
      <w:r w:rsidR="00C8378B">
        <w:rPr>
          <w:rFonts w:ascii="ＭＳ 明朝" w:hAnsi="ＭＳ 明朝" w:hint="eastAsia"/>
          <w:sz w:val="24"/>
          <w:szCs w:val="24"/>
        </w:rPr>
        <w:t>２　数</w:t>
      </w:r>
      <w:r w:rsidR="005A107F">
        <w:rPr>
          <w:rFonts w:ascii="ＭＳ 明朝" w:hAnsi="ＭＳ 明朝" w:hint="eastAsia"/>
          <w:sz w:val="24"/>
          <w:szCs w:val="24"/>
        </w:rPr>
        <w:t xml:space="preserve">　　</w:t>
      </w:r>
      <w:r w:rsidR="00C8378B">
        <w:rPr>
          <w:rFonts w:ascii="ＭＳ 明朝" w:hAnsi="ＭＳ 明朝" w:hint="eastAsia"/>
          <w:sz w:val="24"/>
          <w:szCs w:val="24"/>
        </w:rPr>
        <w:t xml:space="preserve">量　　　</w:t>
      </w:r>
      <w:r w:rsidR="00C90C4D">
        <w:rPr>
          <w:rFonts w:ascii="ＭＳ 明朝" w:hAnsi="ＭＳ 明朝" w:hint="eastAsia"/>
          <w:sz w:val="24"/>
          <w:szCs w:val="24"/>
        </w:rPr>
        <w:t>別紙積算</w:t>
      </w:r>
      <w:r w:rsidR="00E6338D">
        <w:rPr>
          <w:rFonts w:ascii="ＭＳ 明朝" w:hAnsi="ＭＳ 明朝" w:hint="eastAsia"/>
          <w:sz w:val="24"/>
          <w:szCs w:val="24"/>
        </w:rPr>
        <w:t>内訳書のとおり</w:t>
      </w:r>
    </w:p>
    <w:p w14:paraId="7AFED24F" w14:textId="77777777" w:rsidR="00A222AC" w:rsidRDefault="00A222AC" w:rsidP="00A222AC">
      <w:pPr>
        <w:ind w:leftChars="100" w:left="210"/>
        <w:jc w:val="left"/>
        <w:rPr>
          <w:rFonts w:ascii="ＭＳ 明朝" w:hAnsi="ＭＳ 明朝"/>
          <w:sz w:val="24"/>
          <w:szCs w:val="24"/>
        </w:rPr>
      </w:pPr>
    </w:p>
    <w:p w14:paraId="1CD71B22" w14:textId="77777777" w:rsidR="00A222AC" w:rsidRPr="00A222AC" w:rsidRDefault="00A222AC" w:rsidP="00A222AC">
      <w:pPr>
        <w:ind w:leftChars="100" w:left="210"/>
        <w:jc w:val="left"/>
        <w:rPr>
          <w:rFonts w:ascii="ＭＳ 明朝" w:hAnsi="ＭＳ 明朝"/>
          <w:sz w:val="24"/>
          <w:szCs w:val="24"/>
        </w:rPr>
      </w:pPr>
    </w:p>
    <w:p w14:paraId="0338B9B4" w14:textId="77777777" w:rsidR="000E4E9A" w:rsidRPr="00A222AC" w:rsidRDefault="00A222AC" w:rsidP="00A222AC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３　</w:t>
      </w:r>
      <w:r w:rsidR="00BD6CCC">
        <w:rPr>
          <w:rFonts w:ascii="ＭＳ 明朝" w:hAnsi="ＭＳ 明朝" w:hint="eastAsia"/>
          <w:sz w:val="24"/>
          <w:szCs w:val="24"/>
        </w:rPr>
        <w:t>金</w:t>
      </w:r>
      <w:r w:rsidR="000E4E9A" w:rsidRPr="00A222AC">
        <w:rPr>
          <w:rFonts w:ascii="ＭＳ 明朝" w:hAnsi="ＭＳ 明朝" w:hint="eastAsia"/>
          <w:sz w:val="24"/>
          <w:szCs w:val="24"/>
        </w:rPr>
        <w:t xml:space="preserve">額　</w:t>
      </w:r>
      <w:r w:rsidR="00BD6CCC">
        <w:rPr>
          <w:rFonts w:ascii="ＭＳ 明朝" w:hAnsi="ＭＳ 明朝" w:hint="eastAsia"/>
          <w:sz w:val="24"/>
          <w:szCs w:val="24"/>
        </w:rPr>
        <w:t xml:space="preserve">　　　　　</w:t>
      </w:r>
      <w:r w:rsidR="000E4E9A" w:rsidRPr="00A222AC">
        <w:rPr>
          <w:rFonts w:ascii="ＭＳ 明朝" w:hAnsi="ＭＳ 明朝" w:hint="eastAsia"/>
          <w:sz w:val="24"/>
          <w:szCs w:val="24"/>
        </w:rPr>
        <w:t>￥</w:t>
      </w:r>
    </w:p>
    <w:p w14:paraId="49130C48" w14:textId="1761226E" w:rsidR="000E4E9A" w:rsidRDefault="00B738E3" w:rsidP="00EE0DCB">
      <w:pPr>
        <w:ind w:firstLineChars="900" w:firstLine="216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w:t>（</w:t>
      </w:r>
      <w:r w:rsidR="00F2439C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7B2F3E" wp14:editId="43D047D9">
                <wp:simplePos x="0" y="0"/>
                <wp:positionH relativeFrom="column">
                  <wp:posOffset>1339215</wp:posOffset>
                </wp:positionH>
                <wp:positionV relativeFrom="paragraph">
                  <wp:posOffset>13335</wp:posOffset>
                </wp:positionV>
                <wp:extent cx="4152900" cy="0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B08B4" id="Line 10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45pt,1.05pt" to="432.4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OA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"/>
            </w:pict>
          </mc:Fallback>
        </mc:AlternateContent>
      </w:r>
      <w:r w:rsidRPr="00B738E3">
        <w:rPr>
          <w:rFonts w:ascii="ＭＳ 明朝" w:hAnsi="ＭＳ 明朝" w:hint="eastAsia"/>
          <w:noProof/>
          <w:sz w:val="24"/>
          <w:szCs w:val="24"/>
        </w:rPr>
        <w:t>契約を希望する見積金額の</w:t>
      </w:r>
      <w:r>
        <w:rPr>
          <w:rFonts w:ascii="ＭＳ 明朝" w:hAnsi="ＭＳ 明朝" w:hint="eastAsia"/>
          <w:noProof/>
          <w:sz w:val="24"/>
          <w:szCs w:val="24"/>
        </w:rPr>
        <w:t>110</w:t>
      </w:r>
      <w:r w:rsidRPr="00B738E3">
        <w:rPr>
          <w:rFonts w:ascii="ＭＳ 明朝" w:hAnsi="ＭＳ 明朝" w:hint="eastAsia"/>
          <w:noProof/>
          <w:sz w:val="24"/>
          <w:szCs w:val="24"/>
        </w:rPr>
        <w:t>分の100に相当する金額）</w:t>
      </w:r>
    </w:p>
    <w:sectPr w:rsidR="000E4E9A" w:rsidSect="00A222AC">
      <w:pgSz w:w="11906" w:h="16838" w:code="9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1338" w14:textId="77777777" w:rsidR="00EA3BF8" w:rsidRDefault="00EA3BF8" w:rsidP="00692495">
      <w:r>
        <w:separator/>
      </w:r>
    </w:p>
  </w:endnote>
  <w:endnote w:type="continuationSeparator" w:id="0">
    <w:p w14:paraId="1BFDA5EB" w14:textId="77777777" w:rsidR="00EA3BF8" w:rsidRDefault="00EA3BF8" w:rsidP="0069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26422" w14:textId="77777777" w:rsidR="00EA3BF8" w:rsidRDefault="00EA3BF8" w:rsidP="00692495">
      <w:r>
        <w:separator/>
      </w:r>
    </w:p>
  </w:footnote>
  <w:footnote w:type="continuationSeparator" w:id="0">
    <w:p w14:paraId="346B786F" w14:textId="77777777" w:rsidR="00EA3BF8" w:rsidRDefault="00EA3BF8" w:rsidP="006924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AC"/>
    <w:rsid w:val="00054C6B"/>
    <w:rsid w:val="0006190B"/>
    <w:rsid w:val="00062A88"/>
    <w:rsid w:val="00073DEE"/>
    <w:rsid w:val="000A7597"/>
    <w:rsid w:val="000D3568"/>
    <w:rsid w:val="000D3684"/>
    <w:rsid w:val="000D50F2"/>
    <w:rsid w:val="000E4E9A"/>
    <w:rsid w:val="00142650"/>
    <w:rsid w:val="00145087"/>
    <w:rsid w:val="00157BC1"/>
    <w:rsid w:val="001765A2"/>
    <w:rsid w:val="001A5B02"/>
    <w:rsid w:val="001B1410"/>
    <w:rsid w:val="001C363B"/>
    <w:rsid w:val="001C421F"/>
    <w:rsid w:val="002202DC"/>
    <w:rsid w:val="00225F20"/>
    <w:rsid w:val="00231773"/>
    <w:rsid w:val="00247730"/>
    <w:rsid w:val="00264A42"/>
    <w:rsid w:val="0028280D"/>
    <w:rsid w:val="002A09F6"/>
    <w:rsid w:val="002C5C6F"/>
    <w:rsid w:val="002F78F7"/>
    <w:rsid w:val="00301173"/>
    <w:rsid w:val="00307030"/>
    <w:rsid w:val="00311B9D"/>
    <w:rsid w:val="00312BCA"/>
    <w:rsid w:val="00314249"/>
    <w:rsid w:val="003346B8"/>
    <w:rsid w:val="003617E7"/>
    <w:rsid w:val="00363A20"/>
    <w:rsid w:val="003719A9"/>
    <w:rsid w:val="00375E50"/>
    <w:rsid w:val="0038413B"/>
    <w:rsid w:val="003D11AF"/>
    <w:rsid w:val="003D2C00"/>
    <w:rsid w:val="00403096"/>
    <w:rsid w:val="004069FA"/>
    <w:rsid w:val="004238EB"/>
    <w:rsid w:val="0044707E"/>
    <w:rsid w:val="004842DF"/>
    <w:rsid w:val="004A2424"/>
    <w:rsid w:val="004D63F9"/>
    <w:rsid w:val="004D773B"/>
    <w:rsid w:val="004E1E6E"/>
    <w:rsid w:val="0050015A"/>
    <w:rsid w:val="00507EB8"/>
    <w:rsid w:val="0055176C"/>
    <w:rsid w:val="00564342"/>
    <w:rsid w:val="005721C1"/>
    <w:rsid w:val="00573E05"/>
    <w:rsid w:val="00593D02"/>
    <w:rsid w:val="005A107F"/>
    <w:rsid w:val="005C6CDB"/>
    <w:rsid w:val="005D5A5E"/>
    <w:rsid w:val="005F2517"/>
    <w:rsid w:val="005F5287"/>
    <w:rsid w:val="00607150"/>
    <w:rsid w:val="00634030"/>
    <w:rsid w:val="0063678E"/>
    <w:rsid w:val="006516E8"/>
    <w:rsid w:val="00652C95"/>
    <w:rsid w:val="00660C7E"/>
    <w:rsid w:val="00671BFB"/>
    <w:rsid w:val="00675C91"/>
    <w:rsid w:val="006774CB"/>
    <w:rsid w:val="006869AD"/>
    <w:rsid w:val="00692495"/>
    <w:rsid w:val="0069504A"/>
    <w:rsid w:val="006E3067"/>
    <w:rsid w:val="006F1371"/>
    <w:rsid w:val="00705C94"/>
    <w:rsid w:val="00736027"/>
    <w:rsid w:val="00743816"/>
    <w:rsid w:val="0074442C"/>
    <w:rsid w:val="00763EBF"/>
    <w:rsid w:val="007C0E98"/>
    <w:rsid w:val="007C16E6"/>
    <w:rsid w:val="007D49E6"/>
    <w:rsid w:val="007E5858"/>
    <w:rsid w:val="00824A05"/>
    <w:rsid w:val="00840871"/>
    <w:rsid w:val="00843321"/>
    <w:rsid w:val="008518CF"/>
    <w:rsid w:val="008579ED"/>
    <w:rsid w:val="008635B5"/>
    <w:rsid w:val="008929FC"/>
    <w:rsid w:val="008A1E3D"/>
    <w:rsid w:val="008A512C"/>
    <w:rsid w:val="008B3A7C"/>
    <w:rsid w:val="008D6307"/>
    <w:rsid w:val="00903813"/>
    <w:rsid w:val="00913DE6"/>
    <w:rsid w:val="0092616C"/>
    <w:rsid w:val="009676F4"/>
    <w:rsid w:val="00980B26"/>
    <w:rsid w:val="00986D9E"/>
    <w:rsid w:val="00993238"/>
    <w:rsid w:val="009B4B5F"/>
    <w:rsid w:val="009C30A1"/>
    <w:rsid w:val="009E4E90"/>
    <w:rsid w:val="00A207B7"/>
    <w:rsid w:val="00A222AC"/>
    <w:rsid w:val="00A23475"/>
    <w:rsid w:val="00A34C25"/>
    <w:rsid w:val="00A36F5E"/>
    <w:rsid w:val="00A41401"/>
    <w:rsid w:val="00A52AB9"/>
    <w:rsid w:val="00A608C0"/>
    <w:rsid w:val="00A81DAC"/>
    <w:rsid w:val="00A8745C"/>
    <w:rsid w:val="00AA50DD"/>
    <w:rsid w:val="00AB2AE6"/>
    <w:rsid w:val="00AC5C5F"/>
    <w:rsid w:val="00AF0530"/>
    <w:rsid w:val="00AF1F7E"/>
    <w:rsid w:val="00B04CFB"/>
    <w:rsid w:val="00B14500"/>
    <w:rsid w:val="00B249B5"/>
    <w:rsid w:val="00B30DE8"/>
    <w:rsid w:val="00B43835"/>
    <w:rsid w:val="00B738E3"/>
    <w:rsid w:val="00B769E7"/>
    <w:rsid w:val="00B82581"/>
    <w:rsid w:val="00B92F8C"/>
    <w:rsid w:val="00BA563D"/>
    <w:rsid w:val="00BB3BA1"/>
    <w:rsid w:val="00BC1BA0"/>
    <w:rsid w:val="00BC7D2E"/>
    <w:rsid w:val="00BD6CCC"/>
    <w:rsid w:val="00C051D3"/>
    <w:rsid w:val="00C07BE8"/>
    <w:rsid w:val="00C14233"/>
    <w:rsid w:val="00C20743"/>
    <w:rsid w:val="00C30DA3"/>
    <w:rsid w:val="00C33741"/>
    <w:rsid w:val="00C41242"/>
    <w:rsid w:val="00C56AC9"/>
    <w:rsid w:val="00C71EF4"/>
    <w:rsid w:val="00C74E26"/>
    <w:rsid w:val="00C75C46"/>
    <w:rsid w:val="00C8161D"/>
    <w:rsid w:val="00C81BF1"/>
    <w:rsid w:val="00C826ED"/>
    <w:rsid w:val="00C8378B"/>
    <w:rsid w:val="00C90498"/>
    <w:rsid w:val="00C90C4D"/>
    <w:rsid w:val="00C93558"/>
    <w:rsid w:val="00CA40E8"/>
    <w:rsid w:val="00CC304E"/>
    <w:rsid w:val="00CD203D"/>
    <w:rsid w:val="00CD268E"/>
    <w:rsid w:val="00D176C1"/>
    <w:rsid w:val="00D35FD1"/>
    <w:rsid w:val="00D40FAE"/>
    <w:rsid w:val="00D5507E"/>
    <w:rsid w:val="00D80509"/>
    <w:rsid w:val="00D93DB8"/>
    <w:rsid w:val="00DC4EEE"/>
    <w:rsid w:val="00DD13DC"/>
    <w:rsid w:val="00DD4B5C"/>
    <w:rsid w:val="00DF2762"/>
    <w:rsid w:val="00E06257"/>
    <w:rsid w:val="00E1452C"/>
    <w:rsid w:val="00E1556B"/>
    <w:rsid w:val="00E21BF3"/>
    <w:rsid w:val="00E3492B"/>
    <w:rsid w:val="00E36D20"/>
    <w:rsid w:val="00E3770C"/>
    <w:rsid w:val="00E409D4"/>
    <w:rsid w:val="00E6338D"/>
    <w:rsid w:val="00E84147"/>
    <w:rsid w:val="00E90AF4"/>
    <w:rsid w:val="00E921CF"/>
    <w:rsid w:val="00E92875"/>
    <w:rsid w:val="00E97EAD"/>
    <w:rsid w:val="00EA2CA5"/>
    <w:rsid w:val="00EA3BF8"/>
    <w:rsid w:val="00EC2F24"/>
    <w:rsid w:val="00ED0FF6"/>
    <w:rsid w:val="00ED140E"/>
    <w:rsid w:val="00ED2C1B"/>
    <w:rsid w:val="00ED4E89"/>
    <w:rsid w:val="00ED758A"/>
    <w:rsid w:val="00EE0517"/>
    <w:rsid w:val="00EE0DCB"/>
    <w:rsid w:val="00EE5108"/>
    <w:rsid w:val="00EE68F0"/>
    <w:rsid w:val="00F20194"/>
    <w:rsid w:val="00F22143"/>
    <w:rsid w:val="00F2439C"/>
    <w:rsid w:val="00F60879"/>
    <w:rsid w:val="00FA276B"/>
    <w:rsid w:val="00FB6929"/>
    <w:rsid w:val="00FD2843"/>
    <w:rsid w:val="00FD3C76"/>
    <w:rsid w:val="00FD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7529E2"/>
  <w15:chartTrackingRefBased/>
  <w15:docId w15:val="{B93D96E4-D19E-4D3E-B8C7-37E43BB6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D758A"/>
    <w:pPr>
      <w:jc w:val="center"/>
    </w:pPr>
  </w:style>
  <w:style w:type="paragraph" w:styleId="a4">
    <w:name w:val="Closing"/>
    <w:basedOn w:val="a"/>
    <w:rsid w:val="00ED758A"/>
    <w:pPr>
      <w:jc w:val="right"/>
    </w:pPr>
  </w:style>
  <w:style w:type="paragraph" w:styleId="a5">
    <w:name w:val="header"/>
    <w:basedOn w:val="a"/>
    <w:link w:val="a6"/>
    <w:uiPriority w:val="99"/>
    <w:unhideWhenUsed/>
    <w:rsid w:val="00692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92495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6924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9249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652C9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52C95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447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824EB-0F55-4DB5-AED6-DF216DEB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         </vt:lpstr>
    </vt:vector>
  </TitlesOfParts>
  <Company>物品係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subject/>
  <dc:creator>出納局会計課</dc:creator>
  <cp:keywords/>
  <dc:description/>
  <cp:lastModifiedBy>201op</cp:lastModifiedBy>
  <cp:revision>89</cp:revision>
  <cp:lastPrinted>2026-01-23T07:24:00Z</cp:lastPrinted>
  <dcterms:created xsi:type="dcterms:W3CDTF">2020-04-10T04:41:00Z</dcterms:created>
  <dcterms:modified xsi:type="dcterms:W3CDTF">2026-01-23T07:28:00Z</dcterms:modified>
</cp:coreProperties>
</file>